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7676E1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54B1B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>2</w:t>
      </w:r>
      <w:r w:rsidR="002B44CF">
        <w:rPr>
          <w:rFonts w:ascii="Times New Roman" w:hAnsi="Times New Roman" w:cs="Times New Roman"/>
          <w:b/>
          <w:sz w:val="28"/>
          <w:szCs w:val="28"/>
        </w:rPr>
        <w:t>1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0469A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656FFF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656FFF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1827BA" w:rsidRDefault="0020469A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C4058D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62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81773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959 87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B4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1827BA" w:rsidRDefault="0081773A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38</w:t>
            </w:r>
          </w:p>
        </w:tc>
      </w:tr>
      <w:tr w:rsidR="00203813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 49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0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26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 23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 09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7 0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BA3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 31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6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 1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656FFF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899</w:t>
            </w:r>
            <w:r w:rsidR="00F262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33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 152 46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3173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 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3EA"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0E4E2F" w:rsidP="003173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43E" w:rsidRPr="00656FFF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71743E" w:rsidRPr="00656FFF" w:rsidRDefault="0071743E" w:rsidP="0071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1743E" w:rsidRPr="00656FFF" w:rsidRDefault="0071743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71743E" w:rsidRPr="001827BA" w:rsidRDefault="0071743E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1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1827BA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71743E" w:rsidRPr="001827BA" w:rsidRDefault="0071743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81773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81773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96 46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 w:rsidR="00720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FC7D2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AE65F1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E64BA3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7676E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AE65F1" w:rsidRDefault="00FA2439" w:rsidP="0029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0420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427B" w:rsidRPr="00656FFF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B33A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14 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869</w:t>
            </w: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B33A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456</w:t>
            </w: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321</w:t>
            </w: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33AB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81773A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,58</w:t>
            </w:r>
          </w:p>
        </w:tc>
      </w:tr>
      <w:tr w:rsidR="009A427B" w:rsidRPr="00656FFF" w:rsidTr="00AF0557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9+34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33A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B33AB0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33AB0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3AB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3AB0" w:rsidRPr="00B33AB0" w:rsidRDefault="00B33AB0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B33AB0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4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2E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4009B0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B33AB0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B33AB0">
        <w:trPr>
          <w:trHeight w:val="337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29165F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6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5 244,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848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B33AB0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B33AB0" w:rsidRPr="00B33AB0" w:rsidRDefault="00B33AB0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3AB0" w:rsidRPr="00B33AB0" w:rsidRDefault="00B33AB0" w:rsidP="000E31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</w:t>
            </w:r>
            <w:r w:rsidR="000E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B33AB0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A2E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9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 370,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773,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звуковые исследования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087,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ие диагност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872,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ие исследования с целью выявления онкологически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36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89,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B33AB0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-анатомические ис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</w:t>
            </w:r>
            <w:r w:rsidR="0086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ухолевой лекарственной терап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734,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B0" w:rsidRPr="00656FFF" w:rsidTr="00AF0557">
        <w:trPr>
          <w:trHeight w:val="300"/>
        </w:trPr>
        <w:tc>
          <w:tcPr>
            <w:tcW w:w="3407" w:type="dxa"/>
            <w:vMerge/>
            <w:vAlign w:val="center"/>
          </w:tcPr>
          <w:p w:rsidR="00B33AB0" w:rsidRPr="00B33AB0" w:rsidRDefault="00B33AB0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33AB0" w:rsidRDefault="00B33AB0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3AB0" w:rsidRPr="000E3159" w:rsidRDefault="000E3159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0E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AB0" w:rsidRPr="00B33AB0" w:rsidRDefault="000E3159" w:rsidP="00B33AB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501,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AB0" w:rsidRPr="00B33AB0" w:rsidRDefault="00B33AB0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1 + 36), 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0E3159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69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0E3159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0E3159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  <w:r w:rsidR="009A427B"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0E315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19 </w:t>
            </w:r>
            <w:r w:rsidR="000E3159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E3159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31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1.1+36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 w:rsidP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12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2E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7A2E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дицинская реабилитация </w:t>
            </w:r>
          </w:p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7A2E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 308,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ED6B4A">
            <w:pPr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18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24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 460 428,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2.1 + 37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0069</w:t>
            </w:r>
            <w:r w:rsidR="00EE270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55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1 995,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0004</w:t>
            </w:r>
            <w:r w:rsidR="00EE2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EE270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708,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BE2D6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r w:rsidR="009A427B"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BE2D62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FD6D12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FD6D12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 784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из строки 20:</w:t>
            </w: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E2D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33AB0" w:rsidDel="00EE27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33AB0" w:rsidDel="00EE27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 w:rsidP="00ED6B4A">
            <w:pPr>
              <w:tabs>
                <w:tab w:val="center" w:pos="459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14 7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 052 536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B33AB0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E2D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B33AB0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 w:rsidP="00184DD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9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B33AB0" w:rsidRDefault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61 310,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B33AB0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78 525,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5A12" w:rsidRPr="00B33AB0" w:rsidRDefault="00B65A1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6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4 998,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8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48 281,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Del="00BE2D62" w:rsidRDefault="00B65A12" w:rsidP="00BE2D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5A12" w:rsidRPr="00B33AB0" w:rsidDel="00BE2D62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BE2D62" w:rsidRDefault="00B65A12" w:rsidP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6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BE2D62" w:rsidRDefault="00B65A12" w:rsidP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BE2D62" w:rsidRDefault="00B65A12" w:rsidP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BE2D62" w:rsidRDefault="00B65A12" w:rsidP="00BE2D6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5 244,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BE2D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0 306,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1004F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65A12"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щение</w:t>
            </w:r>
            <w:r w:rsidR="00B6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1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6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58 078,69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Del="00374CC9" w:rsidRDefault="00B65A12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.1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374CC9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9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374CC9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Del="00374CC9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 370,81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2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773,70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3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звуковые исследования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087,52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4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ие диагност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872,54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5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ие исследования с целью выявления онкологически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6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89,16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6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-анатомические ис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</w:t>
            </w:r>
            <w:r w:rsidR="0010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0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левой лекарственной 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734,86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A12" w:rsidRPr="00656FFF" w:rsidTr="00AF0557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B65A12" w:rsidRPr="00B33AB0" w:rsidRDefault="00B65A12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65A12" w:rsidRPr="00B33AB0" w:rsidRDefault="00B65A12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3.7</w:t>
            </w:r>
          </w:p>
        </w:tc>
        <w:tc>
          <w:tcPr>
            <w:tcW w:w="3261" w:type="dxa"/>
            <w:shd w:val="clear" w:color="auto" w:fill="auto"/>
          </w:tcPr>
          <w:p w:rsidR="00B65A12" w:rsidRPr="00B33AB0" w:rsidRDefault="00B65A12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0E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A12" w:rsidRPr="00B33AB0" w:rsidRDefault="00B65A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501,10</w:t>
            </w:r>
          </w:p>
        </w:tc>
        <w:tc>
          <w:tcPr>
            <w:tcW w:w="709" w:type="dxa"/>
            <w:shd w:val="clear" w:color="auto" w:fill="auto"/>
            <w:noWrap/>
          </w:tcPr>
          <w:p w:rsidR="00B65A12" w:rsidRPr="00B33AB0" w:rsidRDefault="00B65A12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69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13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86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613 887,62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74CC9" w:rsidRPr="00B33AB0" w:rsidRDefault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12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90 420,19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реабилитация </w:t>
            </w:r>
          </w:p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CA3F56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67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 308,57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A3F5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FD6D12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3F56">
              <w:rPr>
                <w:rFonts w:ascii="Times New Roman" w:hAnsi="Times New Roman" w:cs="Times New Roman"/>
                <w:sz w:val="18"/>
                <w:szCs w:val="18"/>
              </w:rPr>
              <w:t>,0618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24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</w:t>
            </w:r>
            <w:r w:rsidR="00FD6D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60 428,50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A3F5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55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1 995,64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A3F5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F56" w:rsidRPr="00B33AB0" w:rsidRDefault="00CA3F5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708,02</w:t>
            </w: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ED6B4A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4CC9" w:rsidRPr="00656FFF" w:rsidTr="00ED6B4A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ED6B4A">
        <w:trPr>
          <w:trHeight w:val="555"/>
        </w:trPr>
        <w:tc>
          <w:tcPr>
            <w:tcW w:w="3407" w:type="dxa"/>
            <w:vMerge w:val="restart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ED6B4A">
        <w:trPr>
          <w:trHeight w:val="450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ED6B4A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ключая комплексное посещение </w:t>
            </w:r>
          </w:p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300"/>
        </w:trPr>
        <w:tc>
          <w:tcPr>
            <w:tcW w:w="3407" w:type="dxa"/>
            <w:vMerge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36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329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B65A12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A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4CC9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74CC9" w:rsidRPr="00B33AB0" w:rsidRDefault="00374CC9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374CC9" w:rsidRPr="00B33AB0" w:rsidRDefault="00FA7DFA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74CC9" w:rsidRPr="00B33AB0" w:rsidRDefault="00374CC9" w:rsidP="00374C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CC9" w:rsidRPr="00B33AB0" w:rsidRDefault="0081773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30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4CC9" w:rsidRPr="00B33AB0" w:rsidRDefault="0029165F" w:rsidP="00374C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 869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4CC9" w:rsidRPr="00B33AB0" w:rsidRDefault="0081773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81 3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C9" w:rsidRPr="00B33AB0" w:rsidRDefault="002916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 456 32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4CC9" w:rsidRPr="00B33AB0" w:rsidRDefault="00374CC9" w:rsidP="0037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656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FFF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4F2" w:rsidRDefault="001004F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04F2" w:rsidRPr="00656FFF" w:rsidRDefault="001004F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E0" w:rsidRDefault="00707DE0" w:rsidP="00515D01">
      <w:pPr>
        <w:spacing w:after="0" w:line="240" w:lineRule="auto"/>
      </w:pPr>
      <w:r>
        <w:separator/>
      </w:r>
    </w:p>
  </w:endnote>
  <w:endnote w:type="continuationSeparator" w:id="0">
    <w:p w:rsidR="00707DE0" w:rsidRDefault="00707DE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E0" w:rsidRDefault="00707DE0" w:rsidP="00515D01">
      <w:pPr>
        <w:spacing w:after="0" w:line="240" w:lineRule="auto"/>
      </w:pPr>
      <w:r>
        <w:separator/>
      </w:r>
    </w:p>
  </w:footnote>
  <w:footnote w:type="continuationSeparator" w:id="0">
    <w:p w:rsidR="00707DE0" w:rsidRDefault="00707DE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4095" w:rsidRPr="002F11C2" w:rsidRDefault="008640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04F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04F2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85E1C"/>
    <w:rsid w:val="0029165F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07DE0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409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4058D"/>
    <w:rsid w:val="00C62FD0"/>
    <w:rsid w:val="00C757E3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3F56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5717D"/>
    <w:rsid w:val="00E62B38"/>
    <w:rsid w:val="00E6341F"/>
    <w:rsid w:val="00E64108"/>
    <w:rsid w:val="00E64BA3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49"/>
    <w:rsid w:val="00ED0F9C"/>
    <w:rsid w:val="00ED436A"/>
    <w:rsid w:val="00ED50CD"/>
    <w:rsid w:val="00ED5437"/>
    <w:rsid w:val="00ED5D28"/>
    <w:rsid w:val="00ED6B4A"/>
    <w:rsid w:val="00EE11F0"/>
    <w:rsid w:val="00EE2704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3E91"/>
    <w:rsid w:val="00F65702"/>
    <w:rsid w:val="00F6719C"/>
    <w:rsid w:val="00F72CAE"/>
    <w:rsid w:val="00F8142B"/>
    <w:rsid w:val="00F87A83"/>
    <w:rsid w:val="00F900C5"/>
    <w:rsid w:val="00F96800"/>
    <w:rsid w:val="00FA1AE8"/>
    <w:rsid w:val="00FA2439"/>
    <w:rsid w:val="00FA2612"/>
    <w:rsid w:val="00FA26FF"/>
    <w:rsid w:val="00FA5B27"/>
    <w:rsid w:val="00FA7DFA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404B"/>
    <w:rsid w:val="00FD40FD"/>
    <w:rsid w:val="00FD5FC1"/>
    <w:rsid w:val="00FD6D12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9809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F23-6A38-4487-BE21-0C6B749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39</cp:revision>
  <cp:lastPrinted>2019-11-14T02:27:00Z</cp:lastPrinted>
  <dcterms:created xsi:type="dcterms:W3CDTF">2019-11-14T13:09:00Z</dcterms:created>
  <dcterms:modified xsi:type="dcterms:W3CDTF">2020-12-28T09:47:00Z</dcterms:modified>
</cp:coreProperties>
</file>